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C5" w:rsidRDefault="00660CC5" w:rsidP="00660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ешений</w:t>
      </w:r>
    </w:p>
    <w:p w:rsidR="00660CC5" w:rsidRDefault="00660CC5" w:rsidP="00660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и муниципального образования</w:t>
      </w:r>
    </w:p>
    <w:p w:rsidR="00660CC5" w:rsidRDefault="00660CC5" w:rsidP="00660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ичеурское сельское поселение за 2018 год</w:t>
      </w:r>
    </w:p>
    <w:tbl>
      <w:tblPr>
        <w:tblStyle w:val="a3"/>
        <w:tblW w:w="9571" w:type="dxa"/>
        <w:tblLook w:val="04A0"/>
      </w:tblPr>
      <w:tblGrid>
        <w:gridCol w:w="960"/>
        <w:gridCol w:w="1302"/>
        <w:gridCol w:w="9"/>
        <w:gridCol w:w="7300"/>
      </w:tblGrid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AA2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8</w:t>
            </w:r>
          </w:p>
        </w:tc>
        <w:tc>
          <w:tcPr>
            <w:tcW w:w="73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270" w:rsidRPr="00AA2270" w:rsidRDefault="00AA2270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270">
              <w:rPr>
                <w:rFonts w:ascii="Times New Roman" w:hAnsi="Times New Roman" w:cs="Times New Roman"/>
                <w:sz w:val="24"/>
                <w:szCs w:val="24"/>
              </w:rPr>
              <w:t>О структуре и предельной штатной чис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270">
              <w:rPr>
                <w:rFonts w:ascii="Times New Roman" w:hAnsi="Times New Roman" w:cs="Times New Roman"/>
                <w:sz w:val="24"/>
                <w:szCs w:val="24"/>
              </w:rPr>
              <w:t>исполнительно-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ядительного органа местного </w:t>
            </w:r>
            <w:r w:rsidRPr="00AA2270">
              <w:rPr>
                <w:rFonts w:ascii="Times New Roman" w:hAnsi="Times New Roman" w:cs="Times New Roman"/>
                <w:sz w:val="24"/>
                <w:szCs w:val="24"/>
              </w:rPr>
              <w:t>само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муниципального образования </w:t>
            </w:r>
            <w:r w:rsidRPr="00AA2270">
              <w:rPr>
                <w:rFonts w:ascii="Times New Roman" w:hAnsi="Times New Roman" w:cs="Times New Roman"/>
                <w:sz w:val="24"/>
                <w:szCs w:val="24"/>
              </w:rPr>
              <w:t>Пичеурское сельское поселение</w:t>
            </w:r>
          </w:p>
          <w:p w:rsidR="00AA2270" w:rsidRPr="00AA2270" w:rsidRDefault="00AA2270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270">
              <w:rPr>
                <w:rFonts w:ascii="Times New Roman" w:hAnsi="Times New Roman" w:cs="Times New Roman"/>
                <w:sz w:val="24"/>
                <w:szCs w:val="24"/>
              </w:rPr>
              <w:t>Павловского района Ульяновской области</w:t>
            </w:r>
          </w:p>
          <w:p w:rsidR="00AA2270" w:rsidRDefault="00AA2270" w:rsidP="00AA2270">
            <w:pPr>
              <w:rPr>
                <w:b/>
                <w:sz w:val="28"/>
              </w:rPr>
            </w:pPr>
          </w:p>
          <w:p w:rsidR="00660CC5" w:rsidRPr="00AA2270" w:rsidRDefault="00660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AA2270" w:rsidP="00AA2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C5" w:rsidRDefault="0066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66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AA2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8</w:t>
            </w:r>
          </w:p>
        </w:tc>
        <w:tc>
          <w:tcPr>
            <w:tcW w:w="73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270" w:rsidRPr="00AA2270" w:rsidRDefault="00AA2270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270">
              <w:rPr>
                <w:rFonts w:ascii="Times New Roman" w:hAnsi="Times New Roman" w:cs="Times New Roman"/>
                <w:sz w:val="24"/>
                <w:szCs w:val="24"/>
              </w:rPr>
              <w:t>О плане работы Совета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2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AA2270" w:rsidRPr="00AA2270" w:rsidRDefault="00AA2270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270">
              <w:rPr>
                <w:rFonts w:ascii="Times New Roman" w:hAnsi="Times New Roman" w:cs="Times New Roman"/>
                <w:sz w:val="24"/>
                <w:szCs w:val="24"/>
              </w:rPr>
              <w:t>Пичеурское се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r w:rsidRPr="00AA2270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ого района Ульяновской </w:t>
            </w:r>
          </w:p>
          <w:p w:rsidR="00AA2270" w:rsidRPr="00AA2270" w:rsidRDefault="00AA2270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270">
              <w:rPr>
                <w:rFonts w:ascii="Times New Roman" w:hAnsi="Times New Roman" w:cs="Times New Roman"/>
                <w:sz w:val="24"/>
                <w:szCs w:val="24"/>
              </w:rPr>
              <w:t>области  на 2018 год</w:t>
            </w:r>
          </w:p>
          <w:p w:rsidR="00660CC5" w:rsidRDefault="0066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AA2270" w:rsidP="00AA2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C5" w:rsidRDefault="0066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66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AA2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8</w:t>
            </w:r>
          </w:p>
        </w:tc>
        <w:tc>
          <w:tcPr>
            <w:tcW w:w="73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270" w:rsidRPr="00AA2270" w:rsidRDefault="00AA2270" w:rsidP="00AA2270">
            <w:pPr>
              <w:pStyle w:val="ConsPlusNormal"/>
              <w:jc w:val="both"/>
              <w:rPr>
                <w:sz w:val="22"/>
                <w:szCs w:val="22"/>
              </w:rPr>
            </w:pPr>
            <w:r w:rsidRPr="00AA2270">
              <w:rPr>
                <w:sz w:val="22"/>
                <w:szCs w:val="22"/>
              </w:rPr>
              <w:t>О Комиссии по соблюдению требований</w:t>
            </w:r>
            <w:r>
              <w:rPr>
                <w:sz w:val="22"/>
                <w:szCs w:val="22"/>
              </w:rPr>
              <w:t xml:space="preserve"> </w:t>
            </w:r>
            <w:r w:rsidRPr="00AA2270">
              <w:rPr>
                <w:sz w:val="22"/>
                <w:szCs w:val="22"/>
              </w:rPr>
              <w:t>к должностному поведению лиц,</w:t>
            </w:r>
          </w:p>
          <w:p w:rsidR="00AA2270" w:rsidRPr="00AA2270" w:rsidRDefault="00AA2270" w:rsidP="00AA2270">
            <w:pPr>
              <w:pStyle w:val="ConsPlusNormal"/>
              <w:jc w:val="both"/>
              <w:rPr>
                <w:sz w:val="22"/>
                <w:szCs w:val="22"/>
              </w:rPr>
            </w:pPr>
            <w:r w:rsidRPr="00AA2270">
              <w:rPr>
                <w:sz w:val="22"/>
                <w:szCs w:val="22"/>
              </w:rPr>
              <w:t>замещающих муниципальные должности</w:t>
            </w:r>
            <w:r>
              <w:rPr>
                <w:sz w:val="22"/>
                <w:szCs w:val="22"/>
              </w:rPr>
              <w:t xml:space="preserve"> </w:t>
            </w:r>
            <w:r w:rsidRPr="00AA2270">
              <w:rPr>
                <w:sz w:val="22"/>
                <w:szCs w:val="22"/>
              </w:rPr>
              <w:t>муниципального образования</w:t>
            </w:r>
          </w:p>
          <w:p w:rsidR="00AA2270" w:rsidRPr="00AA2270" w:rsidRDefault="00AA2270" w:rsidP="00AA2270">
            <w:pPr>
              <w:pStyle w:val="ConsPlusNormal"/>
              <w:jc w:val="both"/>
              <w:rPr>
                <w:sz w:val="22"/>
                <w:szCs w:val="22"/>
              </w:rPr>
            </w:pPr>
            <w:r w:rsidRPr="00AA2270">
              <w:rPr>
                <w:sz w:val="22"/>
                <w:szCs w:val="22"/>
              </w:rPr>
              <w:t>Пичеурское сельское поселение</w:t>
            </w:r>
            <w:r>
              <w:rPr>
                <w:sz w:val="22"/>
                <w:szCs w:val="22"/>
              </w:rPr>
              <w:t xml:space="preserve"> </w:t>
            </w:r>
            <w:r w:rsidRPr="00AA2270">
              <w:rPr>
                <w:sz w:val="22"/>
                <w:szCs w:val="22"/>
              </w:rPr>
              <w:t>Павловского района Ульяновской области,</w:t>
            </w:r>
            <w:r>
              <w:rPr>
                <w:sz w:val="22"/>
                <w:szCs w:val="22"/>
              </w:rPr>
              <w:t xml:space="preserve"> </w:t>
            </w:r>
            <w:r w:rsidRPr="00AA2270">
              <w:rPr>
                <w:sz w:val="22"/>
                <w:szCs w:val="22"/>
              </w:rPr>
              <w:t>и урегулированию конфликта интересов</w:t>
            </w:r>
          </w:p>
          <w:p w:rsidR="00660CC5" w:rsidRDefault="00660CC5" w:rsidP="00AA2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AA2270" w:rsidP="00AA2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C5" w:rsidRDefault="0066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660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AA2270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8</w:t>
            </w:r>
          </w:p>
        </w:tc>
        <w:tc>
          <w:tcPr>
            <w:tcW w:w="73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270" w:rsidRPr="00684F06" w:rsidRDefault="00AA2270" w:rsidP="00AA2270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AA2270">
              <w:rPr>
                <w:sz w:val="22"/>
                <w:szCs w:val="22"/>
              </w:rPr>
              <w:t xml:space="preserve">Об утверждении  </w:t>
            </w:r>
            <w:r w:rsidRPr="00AA2270">
              <w:rPr>
                <w:color w:val="000000"/>
                <w:sz w:val="22"/>
                <w:szCs w:val="22"/>
              </w:rPr>
              <w:t xml:space="preserve">Положения </w:t>
            </w:r>
            <w:r w:rsidRPr="00AA2270">
              <w:rPr>
                <w:sz w:val="22"/>
                <w:szCs w:val="22"/>
              </w:rPr>
              <w:t xml:space="preserve">о порядке сообщения лицами, </w:t>
            </w:r>
          </w:p>
          <w:p w:rsidR="00AA2270" w:rsidRPr="00AA2270" w:rsidRDefault="00AA2270" w:rsidP="00AA2270">
            <w:pPr>
              <w:pStyle w:val="ConsPlusNormal"/>
              <w:rPr>
                <w:sz w:val="22"/>
                <w:szCs w:val="22"/>
              </w:rPr>
            </w:pPr>
            <w:r w:rsidRPr="00AA2270">
              <w:rPr>
                <w:sz w:val="22"/>
                <w:szCs w:val="22"/>
              </w:rPr>
              <w:t xml:space="preserve">замещающими муниципальные должности </w:t>
            </w:r>
            <w:r w:rsidR="00684F06">
              <w:rPr>
                <w:sz w:val="22"/>
                <w:szCs w:val="22"/>
              </w:rPr>
              <w:t xml:space="preserve"> </w:t>
            </w:r>
            <w:r w:rsidRPr="00AA2270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AA2270" w:rsidRPr="00AA2270" w:rsidRDefault="00AA2270" w:rsidP="00AA2270">
            <w:pPr>
              <w:pStyle w:val="ConsPlusNormal"/>
              <w:rPr>
                <w:sz w:val="22"/>
                <w:szCs w:val="22"/>
              </w:rPr>
            </w:pPr>
            <w:r w:rsidRPr="00AA2270">
              <w:rPr>
                <w:color w:val="000000"/>
                <w:sz w:val="22"/>
                <w:szCs w:val="22"/>
              </w:rPr>
              <w:t>Пичеурское сельское поселение</w:t>
            </w:r>
            <w:r w:rsidRPr="00AA2270">
              <w:rPr>
                <w:sz w:val="22"/>
                <w:szCs w:val="22"/>
              </w:rPr>
              <w:t xml:space="preserve"> Павловского района Ульяновской области, о возникновении личной заинтересованности при исполнении должностных обязанностей, которая приводит или может привести </w:t>
            </w:r>
          </w:p>
          <w:p w:rsidR="00AA2270" w:rsidRPr="00AA2270" w:rsidRDefault="00AA2270" w:rsidP="00AA2270">
            <w:pPr>
              <w:pStyle w:val="ConsPlusNormal"/>
              <w:rPr>
                <w:sz w:val="22"/>
                <w:szCs w:val="22"/>
              </w:rPr>
            </w:pPr>
            <w:r w:rsidRPr="00AA2270">
              <w:rPr>
                <w:sz w:val="22"/>
                <w:szCs w:val="22"/>
              </w:rPr>
              <w:t>к конфликту интересов</w:t>
            </w:r>
          </w:p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AA2270" w:rsidP="00AA2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684F06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8</w:t>
            </w:r>
          </w:p>
        </w:tc>
        <w:tc>
          <w:tcPr>
            <w:tcW w:w="73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Pr="00684F06" w:rsidRDefault="00684F06" w:rsidP="00684F06">
            <w:pPr>
              <w:pStyle w:val="ConsPlusNormal"/>
              <w:rPr>
                <w:sz w:val="22"/>
                <w:szCs w:val="22"/>
              </w:rPr>
            </w:pPr>
            <w:r w:rsidRPr="00684F06">
              <w:rPr>
                <w:sz w:val="22"/>
                <w:szCs w:val="22"/>
              </w:rPr>
              <w:t>Об утверждении  Порядка размещения сведений о доходах, об имуществе и обязательствах имущественного характера лиц,</w:t>
            </w:r>
            <w:r>
              <w:rPr>
                <w:sz w:val="22"/>
                <w:szCs w:val="22"/>
              </w:rPr>
              <w:t xml:space="preserve"> замещающих </w:t>
            </w:r>
            <w:r w:rsidRPr="00684F06">
              <w:rPr>
                <w:sz w:val="22"/>
                <w:szCs w:val="22"/>
              </w:rPr>
              <w:t>муниципальные должности муниципального образования Пичеурское сельское поселение Павловского района Ульяновской области, их супруг (супругов) и несовершеннолетних детей на официальном сайте</w:t>
            </w:r>
            <w:r>
              <w:rPr>
                <w:sz w:val="22"/>
                <w:szCs w:val="22"/>
              </w:rPr>
              <w:t xml:space="preserve"> </w:t>
            </w:r>
            <w:r w:rsidRPr="00684F06">
              <w:rPr>
                <w:sz w:val="22"/>
                <w:szCs w:val="22"/>
              </w:rPr>
              <w:t>администрации муниципального образования Пичеурское сельское поселение и  предоставления для опубликования средствам массовой информации</w:t>
            </w: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684F06" w:rsidP="00684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684F06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8</w:t>
            </w:r>
          </w:p>
        </w:tc>
        <w:tc>
          <w:tcPr>
            <w:tcW w:w="73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F06" w:rsidRPr="00684F06" w:rsidRDefault="00684F06" w:rsidP="00684F06">
            <w:pPr>
              <w:rPr>
                <w:rFonts w:ascii="Times New Roman" w:hAnsi="Times New Roman" w:cs="Times New Roman"/>
              </w:rPr>
            </w:pPr>
            <w:r w:rsidRPr="00684F06">
              <w:rPr>
                <w:rFonts w:ascii="Times New Roman" w:hAnsi="Times New Roman" w:cs="Times New Roman"/>
              </w:rPr>
              <w:t>Об утверждении  Положени</w:t>
            </w:r>
            <w:hyperlink r:id="rId7" w:history="1">
              <w:r w:rsidRPr="00684F06">
                <w:rPr>
                  <w:rFonts w:ascii="Times New Roman" w:hAnsi="Times New Roman" w:cs="Times New Roman"/>
                </w:rPr>
                <w:t>я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684F06">
              <w:rPr>
                <w:rFonts w:ascii="Times New Roman" w:hAnsi="Times New Roman" w:cs="Times New Roman"/>
              </w:rPr>
              <w:t>о проверке соблюдения лицами,</w:t>
            </w:r>
          </w:p>
          <w:p w:rsidR="00684F06" w:rsidRPr="00684F06" w:rsidRDefault="00684F06" w:rsidP="00684F06">
            <w:pPr>
              <w:rPr>
                <w:rFonts w:ascii="Times New Roman" w:hAnsi="Times New Roman" w:cs="Times New Roman"/>
              </w:rPr>
            </w:pPr>
            <w:r w:rsidRPr="00684F06">
              <w:rPr>
                <w:rFonts w:ascii="Times New Roman" w:hAnsi="Times New Roman" w:cs="Times New Roman"/>
              </w:rPr>
              <w:t xml:space="preserve"> замещающими муниципальные долж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4F0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84F06" w:rsidRPr="00684F06" w:rsidRDefault="00684F06" w:rsidP="00684F06">
            <w:pPr>
              <w:rPr>
                <w:rFonts w:ascii="Times New Roman" w:hAnsi="Times New Roman" w:cs="Times New Roman"/>
              </w:rPr>
            </w:pPr>
            <w:r w:rsidRPr="00684F06">
              <w:rPr>
                <w:rFonts w:ascii="Times New Roman" w:hAnsi="Times New Roman" w:cs="Times New Roman"/>
              </w:rPr>
              <w:t>Пичеурское сельское поселение Павловского района Ульяновской области</w:t>
            </w:r>
          </w:p>
          <w:p w:rsidR="00684F06" w:rsidRPr="00684F06" w:rsidRDefault="00684F06" w:rsidP="00684F06">
            <w:pPr>
              <w:rPr>
                <w:rFonts w:ascii="Times New Roman" w:hAnsi="Times New Roman" w:cs="Times New Roman"/>
              </w:rPr>
            </w:pPr>
            <w:r w:rsidRPr="00684F06">
              <w:rPr>
                <w:rFonts w:ascii="Times New Roman" w:hAnsi="Times New Roman" w:cs="Times New Roman"/>
              </w:rPr>
              <w:t xml:space="preserve">требований к должностному поведению </w:t>
            </w:r>
          </w:p>
          <w:p w:rsidR="00684F06" w:rsidRPr="00242DB3" w:rsidRDefault="00684F06" w:rsidP="00684F06">
            <w:pPr>
              <w:pStyle w:val="ConsPlusNormal"/>
              <w:jc w:val="both"/>
              <w:rPr>
                <w:b/>
                <w:sz w:val="26"/>
                <w:szCs w:val="26"/>
              </w:rPr>
            </w:pPr>
          </w:p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684F06" w:rsidP="00684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684F06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8</w:t>
            </w:r>
          </w:p>
        </w:tc>
        <w:tc>
          <w:tcPr>
            <w:tcW w:w="73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684F06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муниципального образования Пичеурское сельское поселение от 30.01.2014 г. № 19</w:t>
            </w: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684F06" w:rsidP="00684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684F06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8</w:t>
            </w:r>
          </w:p>
        </w:tc>
        <w:tc>
          <w:tcPr>
            <w:tcW w:w="73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684F06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ете Главы администрации муниципального образования Пичеурское сельское поселение Павловского района Ульяновской области за 2017 год</w:t>
            </w: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684F06" w:rsidP="00684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8B" w:rsidTr="00855C8B">
        <w:trPr>
          <w:trHeight w:val="240"/>
        </w:trPr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5C8B" w:rsidRDefault="00855C8B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8B" w:rsidTr="00855C8B">
        <w:trPr>
          <w:trHeight w:val="21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5C8B" w:rsidRDefault="00855C8B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8B" w:rsidTr="00855C8B">
        <w:trPr>
          <w:trHeight w:val="45"/>
        </w:trPr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C8B" w:rsidRDefault="00855C8B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C8B" w:rsidRDefault="00855C8B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</w:tc>
        <w:tc>
          <w:tcPr>
            <w:tcW w:w="730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C8B" w:rsidRDefault="00855C8B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ете Главы муниципального образования Пичеурское сельское поселение Павловского района Ульяновской области за 2017 год</w:t>
            </w: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855C8B" w:rsidP="0085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855C8B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</w:tc>
        <w:tc>
          <w:tcPr>
            <w:tcW w:w="73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C8B" w:rsidRPr="00855C8B" w:rsidRDefault="00855C8B" w:rsidP="00855C8B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</w:rPr>
            </w:pPr>
            <w:r w:rsidRPr="00855C8B">
              <w:rPr>
                <w:rFonts w:ascii="Times New Roman" w:hAnsi="Times New Roman" w:cs="Times New Roman"/>
              </w:rPr>
              <w:t xml:space="preserve">Об исполнении бюджета муниципального образования </w:t>
            </w:r>
          </w:p>
          <w:p w:rsidR="00855C8B" w:rsidRPr="00855C8B" w:rsidRDefault="00855C8B" w:rsidP="00855C8B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</w:rPr>
            </w:pPr>
            <w:r w:rsidRPr="00855C8B">
              <w:rPr>
                <w:rFonts w:ascii="Times New Roman" w:hAnsi="Times New Roman" w:cs="Times New Roman"/>
              </w:rPr>
              <w:t>Пичеурское сель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C8B">
              <w:rPr>
                <w:rFonts w:ascii="Times New Roman" w:hAnsi="Times New Roman" w:cs="Times New Roman"/>
              </w:rPr>
              <w:t>поселение Павловского района</w:t>
            </w:r>
          </w:p>
          <w:p w:rsidR="00660CC5" w:rsidRPr="00855C8B" w:rsidRDefault="00855C8B" w:rsidP="00855C8B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</w:rPr>
            </w:pPr>
            <w:r w:rsidRPr="00855C8B">
              <w:rPr>
                <w:rFonts w:ascii="Times New Roman" w:hAnsi="Times New Roman" w:cs="Times New Roman"/>
              </w:rPr>
              <w:t>Ульяновской области за 2017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5C8B">
              <w:rPr>
                <w:rFonts w:ascii="Times New Roman" w:hAnsi="Times New Roman" w:cs="Times New Roman"/>
              </w:rPr>
              <w:t>(проект)</w:t>
            </w: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855C8B" w:rsidP="0085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855C8B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</w:tc>
        <w:tc>
          <w:tcPr>
            <w:tcW w:w="73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C8B" w:rsidRPr="00855C8B" w:rsidRDefault="00855C8B" w:rsidP="00855C8B">
            <w:pPr>
              <w:rPr>
                <w:rFonts w:ascii="Times New Roman" w:hAnsi="Times New Roman"/>
                <w:sz w:val="24"/>
                <w:szCs w:val="24"/>
              </w:rPr>
            </w:pPr>
            <w:r w:rsidRPr="00855C8B">
              <w:rPr>
                <w:rFonts w:ascii="Times New Roman" w:hAnsi="Times New Roman"/>
                <w:sz w:val="24"/>
                <w:szCs w:val="24"/>
              </w:rPr>
              <w:t>О проведении публичных слуш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C8B">
              <w:rPr>
                <w:rFonts w:ascii="Times New Roman" w:hAnsi="Times New Roman"/>
                <w:sz w:val="24"/>
                <w:szCs w:val="24"/>
              </w:rPr>
              <w:t>по проекту решения Совета депу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C8B">
              <w:rPr>
                <w:rFonts w:ascii="Times New Roman" w:hAnsi="Times New Roman"/>
                <w:sz w:val="24"/>
                <w:szCs w:val="24"/>
              </w:rPr>
              <w:t>муниципального образования Пичеур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C8B">
              <w:rPr>
                <w:rFonts w:ascii="Times New Roman" w:hAnsi="Times New Roman"/>
                <w:sz w:val="24"/>
                <w:szCs w:val="24"/>
              </w:rPr>
              <w:t>сельское поселение «Об исполнении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C8B">
              <w:rPr>
                <w:rFonts w:ascii="Times New Roman" w:hAnsi="Times New Roman"/>
                <w:sz w:val="24"/>
                <w:szCs w:val="24"/>
              </w:rPr>
              <w:t>муниципального  образования Пичеур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C8B">
              <w:rPr>
                <w:rFonts w:ascii="Times New Roman" w:hAnsi="Times New Roman"/>
                <w:sz w:val="24"/>
                <w:szCs w:val="24"/>
              </w:rPr>
              <w:t>сельское поселение Павл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C8B">
              <w:rPr>
                <w:rFonts w:ascii="Times New Roman" w:hAnsi="Times New Roman"/>
                <w:sz w:val="24"/>
                <w:szCs w:val="24"/>
              </w:rPr>
              <w:t>Ульяновской области за 2017 год»</w:t>
            </w:r>
          </w:p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855C8B" w:rsidP="0085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855C8B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</w:tc>
        <w:tc>
          <w:tcPr>
            <w:tcW w:w="73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855C8B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екте внесения изменений в Устав муниципального образования Пичеурское сельское поселение Павловского района Ульяновской области</w:t>
            </w: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855C8B" w:rsidP="0085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331F09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</w:tc>
        <w:tc>
          <w:tcPr>
            <w:tcW w:w="73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331F09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срочном сложении полномочий депутата Совета депутатов муниципального образования Пичеурское сельское поселение третьего созыва Остина В.Н.</w:t>
            </w: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331F09" w:rsidP="0033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331F09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</w:tc>
        <w:tc>
          <w:tcPr>
            <w:tcW w:w="73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331F09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муниципального образования Пичеурское сельское поселение от 30.01.2014  № 19</w:t>
            </w: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331F09" w:rsidP="0033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331F09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</w:tc>
        <w:tc>
          <w:tcPr>
            <w:tcW w:w="73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331F09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муниципального образования Пичеурское сельское поселение Павловского района Ульяновской области</w:t>
            </w: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331F09" w:rsidP="0033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331F09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</w:tc>
        <w:tc>
          <w:tcPr>
            <w:tcW w:w="73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09" w:rsidRPr="00331F09" w:rsidRDefault="00331F09" w:rsidP="00331F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1F09">
              <w:rPr>
                <w:rFonts w:ascii="Times New Roman" w:hAnsi="Times New Roman" w:cs="Times New Roman"/>
                <w:sz w:val="22"/>
                <w:szCs w:val="22"/>
              </w:rPr>
              <w:t xml:space="preserve">О кандидатурах для назначения членов участковых избирательных </w:t>
            </w:r>
          </w:p>
          <w:p w:rsidR="00331F09" w:rsidRPr="00331F09" w:rsidRDefault="00331F09" w:rsidP="00331F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1F09">
              <w:rPr>
                <w:rFonts w:ascii="Times New Roman" w:hAnsi="Times New Roman" w:cs="Times New Roman"/>
                <w:sz w:val="22"/>
                <w:szCs w:val="22"/>
              </w:rPr>
              <w:t>комиссий избирательных участков № 2212, №2214 с правом решающего голоса</w:t>
            </w:r>
          </w:p>
          <w:p w:rsidR="00331F09" w:rsidRPr="00331F09" w:rsidRDefault="00331F09" w:rsidP="00331F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0CC5" w:rsidRPr="00331F09" w:rsidRDefault="00660CC5" w:rsidP="00331F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331F09" w:rsidP="0033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331F09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73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09" w:rsidRPr="00331F09" w:rsidRDefault="00331F09" w:rsidP="00331F09">
            <w:pPr>
              <w:pStyle w:val="a4"/>
              <w:jc w:val="both"/>
              <w:rPr>
                <w:rFonts w:ascii="Times New Roman" w:hAnsi="Times New Roman"/>
              </w:rPr>
            </w:pPr>
            <w:r w:rsidRPr="00331F09">
              <w:rPr>
                <w:rFonts w:ascii="Times New Roman" w:hAnsi="Times New Roman"/>
              </w:rPr>
              <w:t>О внесении изменений в Правила землеполь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331F09">
              <w:rPr>
                <w:rFonts w:ascii="Times New Roman" w:hAnsi="Times New Roman"/>
              </w:rPr>
              <w:t>и застройки муниципального обра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331F09">
              <w:rPr>
                <w:rFonts w:ascii="Times New Roman" w:hAnsi="Times New Roman"/>
              </w:rPr>
              <w:t>Пичеурское сельское поселение Павловского района Ульяновской области</w:t>
            </w:r>
          </w:p>
          <w:p w:rsidR="00331F09" w:rsidRPr="00D83AA1" w:rsidRDefault="00331F09" w:rsidP="00331F0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331F09" w:rsidP="0033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331F09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73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09" w:rsidRPr="00331F09" w:rsidRDefault="00331F09" w:rsidP="00331F09">
            <w:pPr>
              <w:pStyle w:val="3"/>
              <w:outlineLvl w:val="2"/>
              <w:rPr>
                <w:b w:val="0"/>
                <w:sz w:val="22"/>
                <w:szCs w:val="22"/>
              </w:rPr>
            </w:pPr>
            <w:r w:rsidRPr="00331F09">
              <w:rPr>
                <w:b w:val="0"/>
                <w:sz w:val="22"/>
                <w:szCs w:val="22"/>
              </w:rPr>
              <w:t>О внесении изменений в решение Совета депутатов</w:t>
            </w:r>
            <w:r w:rsidR="00F94B1C">
              <w:rPr>
                <w:b w:val="0"/>
                <w:sz w:val="22"/>
                <w:szCs w:val="22"/>
              </w:rPr>
              <w:t xml:space="preserve"> </w:t>
            </w:r>
            <w:r w:rsidRPr="00331F09">
              <w:rPr>
                <w:b w:val="0"/>
                <w:sz w:val="22"/>
                <w:szCs w:val="22"/>
              </w:rPr>
              <w:t xml:space="preserve">муниципального образования Пичеурское сельское поселение  от 21.12.2017 г. №154 </w:t>
            </w:r>
          </w:p>
          <w:p w:rsidR="00660CC5" w:rsidRPr="00331F09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331F09" w:rsidP="0033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F94B1C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73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B1C" w:rsidRPr="00F94B1C" w:rsidRDefault="00F94B1C" w:rsidP="00F94B1C">
            <w:pPr>
              <w:pStyle w:val="a4"/>
              <w:rPr>
                <w:rFonts w:ascii="Times New Roman" w:hAnsi="Times New Roman"/>
              </w:rPr>
            </w:pPr>
            <w:r w:rsidRPr="00F94B1C">
              <w:rPr>
                <w:rFonts w:ascii="Times New Roman" w:hAnsi="Times New Roman"/>
              </w:rPr>
              <w:t>О внесении изменений в решение Совета депутатов</w:t>
            </w:r>
            <w:r>
              <w:rPr>
                <w:rFonts w:ascii="Times New Roman" w:hAnsi="Times New Roman"/>
              </w:rPr>
              <w:t xml:space="preserve"> </w:t>
            </w:r>
            <w:r w:rsidRPr="00F94B1C">
              <w:rPr>
                <w:rFonts w:ascii="Times New Roman" w:hAnsi="Times New Roman"/>
              </w:rPr>
              <w:t>муниципального образования Пичеурское</w:t>
            </w:r>
            <w:r>
              <w:rPr>
                <w:rFonts w:ascii="Times New Roman" w:hAnsi="Times New Roman"/>
              </w:rPr>
              <w:t xml:space="preserve"> </w:t>
            </w:r>
            <w:r w:rsidRPr="00F94B1C">
              <w:rPr>
                <w:rFonts w:ascii="Times New Roman" w:hAnsi="Times New Roman"/>
              </w:rPr>
              <w:t>сельское поселение Павловского  района</w:t>
            </w:r>
          </w:p>
          <w:p w:rsidR="00F94B1C" w:rsidRPr="00F94B1C" w:rsidRDefault="00F94B1C" w:rsidP="00F94B1C">
            <w:pPr>
              <w:pStyle w:val="a4"/>
              <w:rPr>
                <w:rFonts w:ascii="Times New Roman" w:hAnsi="Times New Roman"/>
              </w:rPr>
            </w:pPr>
            <w:r w:rsidRPr="00F94B1C">
              <w:rPr>
                <w:rFonts w:ascii="Times New Roman" w:hAnsi="Times New Roman"/>
              </w:rPr>
              <w:t xml:space="preserve">Ульяновской области от </w:t>
            </w:r>
            <w:r w:rsidRPr="00F94B1C">
              <w:rPr>
                <w:rFonts w:ascii="Times New Roman" w:hAnsi="Times New Roman"/>
                <w:color w:val="0D0D0D"/>
              </w:rPr>
              <w:t>15.11.2017 №151</w:t>
            </w:r>
          </w:p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F94B1C" w:rsidP="00F9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F94B1C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73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B1C" w:rsidRPr="00F94B1C" w:rsidRDefault="00F94B1C" w:rsidP="00F94B1C">
            <w:pPr>
              <w:suppressAutoHyphens/>
              <w:rPr>
                <w:rFonts w:ascii="Times New Roman" w:hAnsi="Times New Roman" w:cs="Times New Roman"/>
                <w:bCs/>
                <w:szCs w:val="28"/>
              </w:rPr>
            </w:pPr>
            <w:r w:rsidRPr="00F94B1C">
              <w:rPr>
                <w:rFonts w:ascii="Times New Roman" w:hAnsi="Times New Roman" w:cs="Times New Roman"/>
                <w:bCs/>
                <w:spacing w:val="1"/>
                <w:szCs w:val="28"/>
              </w:rPr>
              <w:t xml:space="preserve">О назначении </w:t>
            </w:r>
            <w:r w:rsidRPr="00F94B1C">
              <w:rPr>
                <w:rFonts w:ascii="Times New Roman" w:hAnsi="Times New Roman" w:cs="Times New Roman"/>
                <w:bCs/>
                <w:szCs w:val="28"/>
              </w:rPr>
              <w:t>выборов депутатов Совета депутатов муниципального образования Пичеурское сельское поселение четвертого созыва</w:t>
            </w:r>
          </w:p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F94B1C" w:rsidP="00F9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F94B1C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73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B1C" w:rsidRPr="00F94B1C" w:rsidRDefault="00F94B1C" w:rsidP="00F94B1C">
            <w:pPr>
              <w:pStyle w:val="a4"/>
              <w:jc w:val="both"/>
              <w:rPr>
                <w:rFonts w:ascii="Times New Roman" w:hAnsi="Times New Roman"/>
                <w:kern w:val="36"/>
              </w:rPr>
            </w:pPr>
            <w:r w:rsidRPr="00F94B1C">
              <w:rPr>
                <w:rFonts w:ascii="Times New Roman" w:hAnsi="Times New Roman"/>
                <w:kern w:val="36"/>
              </w:rPr>
              <w:t xml:space="preserve">Об утверждении проекта Правил благоустройства территории            </w:t>
            </w:r>
            <w:r w:rsidRPr="00F94B1C">
              <w:rPr>
                <w:rFonts w:ascii="Times New Roman" w:hAnsi="Times New Roman"/>
                <w:bCs/>
              </w:rPr>
              <w:t>муниципального образования Пичеурское сельское поселение Павловского района Ульяновской области</w:t>
            </w:r>
            <w:r w:rsidRPr="00F94B1C">
              <w:rPr>
                <w:rFonts w:ascii="Times New Roman" w:hAnsi="Times New Roman"/>
                <w:kern w:val="36"/>
              </w:rPr>
              <w:t xml:space="preserve"> </w:t>
            </w:r>
          </w:p>
          <w:p w:rsidR="00F94B1C" w:rsidRPr="00E45C9D" w:rsidRDefault="00F94B1C" w:rsidP="00F94B1C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F94B1C" w:rsidP="00F9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F94B1C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73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B1C" w:rsidRPr="00F94B1C" w:rsidRDefault="00F94B1C" w:rsidP="00F94B1C">
            <w:pPr>
              <w:rPr>
                <w:rFonts w:ascii="Times New Roman" w:hAnsi="Times New Roman"/>
              </w:rPr>
            </w:pPr>
            <w:r w:rsidRPr="00F94B1C">
              <w:rPr>
                <w:rFonts w:ascii="Times New Roman" w:hAnsi="Times New Roman"/>
              </w:rPr>
              <w:t>О внесе</w:t>
            </w:r>
            <w:r>
              <w:rPr>
                <w:rFonts w:ascii="Times New Roman" w:hAnsi="Times New Roman"/>
              </w:rPr>
              <w:t xml:space="preserve">нии изменений в решение Совета </w:t>
            </w:r>
            <w:r w:rsidRPr="00F94B1C">
              <w:rPr>
                <w:rFonts w:ascii="Times New Roman" w:hAnsi="Times New Roman"/>
              </w:rPr>
              <w:t>депут</w:t>
            </w:r>
            <w:r>
              <w:rPr>
                <w:rFonts w:ascii="Times New Roman" w:hAnsi="Times New Roman"/>
              </w:rPr>
              <w:t xml:space="preserve">атов муниципального образования </w:t>
            </w:r>
            <w:r w:rsidRPr="00F94B1C">
              <w:rPr>
                <w:rFonts w:ascii="Times New Roman" w:hAnsi="Times New Roman"/>
              </w:rPr>
              <w:t>Пичеурское сельское поселение от 30.05.2011г. № 57</w:t>
            </w:r>
          </w:p>
          <w:p w:rsidR="00F94B1C" w:rsidRDefault="00F94B1C" w:rsidP="00F94B1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F94B1C" w:rsidP="00F9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F94B1C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73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B1C" w:rsidRPr="00F94B1C" w:rsidRDefault="00F94B1C" w:rsidP="00F94B1C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</w:rPr>
            </w:pPr>
            <w:r w:rsidRPr="00F94B1C">
              <w:rPr>
                <w:rFonts w:ascii="Times New Roman" w:hAnsi="Times New Roman" w:cs="Times New Roman"/>
              </w:rPr>
              <w:t>Об исполнении бюджета муниципального образования Пичеурское сельское поселение Павлов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B1C">
              <w:rPr>
                <w:rFonts w:ascii="Times New Roman" w:hAnsi="Times New Roman" w:cs="Times New Roman"/>
              </w:rPr>
              <w:t>Ульяновской области за 2017 год</w:t>
            </w:r>
          </w:p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F94B1C" w:rsidP="00F9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F94B1C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73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B1C" w:rsidRPr="00F94B1C" w:rsidRDefault="00F94B1C" w:rsidP="00F94B1C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F94B1C">
              <w:rPr>
                <w:b w:val="0"/>
                <w:sz w:val="22"/>
                <w:szCs w:val="22"/>
              </w:rPr>
              <w:t>Об утверждении порядка проведения конкурса на замещение должности Главы администрации муниципального образования Пичеурское сельское поселение Павловского района Ульяновской области</w:t>
            </w:r>
          </w:p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F94B1C" w:rsidP="00F9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F94B1C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73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B1C" w:rsidRPr="007F7824" w:rsidRDefault="00F94B1C" w:rsidP="007F7824">
            <w:pPr>
              <w:pStyle w:val="a4"/>
              <w:jc w:val="both"/>
              <w:rPr>
                <w:rFonts w:ascii="Times New Roman" w:hAnsi="Times New Roman"/>
                <w:kern w:val="36"/>
              </w:rPr>
            </w:pPr>
            <w:r w:rsidRPr="007F7824">
              <w:rPr>
                <w:rFonts w:ascii="Times New Roman" w:hAnsi="Times New Roman"/>
                <w:kern w:val="36"/>
              </w:rPr>
              <w:t xml:space="preserve">Об утверждении Правил благоустройства территории            </w:t>
            </w:r>
            <w:r w:rsidRPr="007F7824">
              <w:rPr>
                <w:rFonts w:ascii="Times New Roman" w:hAnsi="Times New Roman"/>
                <w:bCs/>
              </w:rPr>
              <w:t>муниципального образования Пичеурское сельское поселение Павловского района Ульяновской области</w:t>
            </w:r>
            <w:r w:rsidRPr="007F7824">
              <w:rPr>
                <w:rFonts w:ascii="Times New Roman" w:hAnsi="Times New Roman"/>
                <w:kern w:val="36"/>
              </w:rPr>
              <w:t xml:space="preserve"> </w:t>
            </w:r>
          </w:p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F94B1C" w:rsidP="00F9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660CC5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CC5" w:rsidTr="00AE23F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CC5" w:rsidRDefault="007F7824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73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60CC5" w:rsidRDefault="007F7824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валификационных требованиях</w:t>
            </w:r>
          </w:p>
        </w:tc>
      </w:tr>
      <w:tr w:rsidR="00660CC5" w:rsidTr="00AE23F5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0CC5" w:rsidRDefault="007F7824" w:rsidP="007F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C5" w:rsidRDefault="00660CC5" w:rsidP="00AA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F29" w:rsidRDefault="00C51F29"/>
    <w:sectPr w:rsidR="00C51F29" w:rsidSect="00EF5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C31" w:rsidRDefault="00D16C31" w:rsidP="00F475A4">
      <w:pPr>
        <w:spacing w:after="0" w:line="240" w:lineRule="auto"/>
      </w:pPr>
      <w:r>
        <w:separator/>
      </w:r>
    </w:p>
  </w:endnote>
  <w:endnote w:type="continuationSeparator" w:id="1">
    <w:p w:rsidR="00D16C31" w:rsidRDefault="00D16C31" w:rsidP="00F4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C31" w:rsidRDefault="00D16C31" w:rsidP="00F475A4">
      <w:pPr>
        <w:spacing w:after="0" w:line="240" w:lineRule="auto"/>
      </w:pPr>
      <w:r>
        <w:separator/>
      </w:r>
    </w:p>
  </w:footnote>
  <w:footnote w:type="continuationSeparator" w:id="1">
    <w:p w:rsidR="00D16C31" w:rsidRDefault="00D16C31" w:rsidP="00F475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0CC5"/>
    <w:rsid w:val="00331F09"/>
    <w:rsid w:val="00660CC5"/>
    <w:rsid w:val="00684F06"/>
    <w:rsid w:val="007E5FF3"/>
    <w:rsid w:val="007F7824"/>
    <w:rsid w:val="00855C8B"/>
    <w:rsid w:val="00AA2270"/>
    <w:rsid w:val="00AE23F5"/>
    <w:rsid w:val="00C51F29"/>
    <w:rsid w:val="00D16C31"/>
    <w:rsid w:val="00D40E3D"/>
    <w:rsid w:val="00DE7250"/>
    <w:rsid w:val="00EF5A0D"/>
    <w:rsid w:val="00F475A4"/>
    <w:rsid w:val="00F94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0D"/>
  </w:style>
  <w:style w:type="paragraph" w:styleId="3">
    <w:name w:val="heading 3"/>
    <w:basedOn w:val="a"/>
    <w:next w:val="a"/>
    <w:link w:val="30"/>
    <w:qFormat/>
    <w:rsid w:val="00331F0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C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A22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 Spacing"/>
    <w:link w:val="a5"/>
    <w:uiPriority w:val="1"/>
    <w:qFormat/>
    <w:rsid w:val="00855C8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31F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Без интервала Знак"/>
    <w:basedOn w:val="a0"/>
    <w:link w:val="a4"/>
    <w:uiPriority w:val="1"/>
    <w:locked/>
    <w:rsid w:val="00331F09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331F09"/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ConsPlusTitle">
    <w:name w:val="ConsPlusTitle"/>
    <w:rsid w:val="00F94B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rmal (Web)"/>
    <w:basedOn w:val="a"/>
    <w:uiPriority w:val="99"/>
    <w:unhideWhenUsed/>
    <w:rsid w:val="007E5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47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75A4"/>
  </w:style>
  <w:style w:type="paragraph" w:styleId="a9">
    <w:name w:val="footer"/>
    <w:basedOn w:val="a"/>
    <w:link w:val="aa"/>
    <w:uiPriority w:val="99"/>
    <w:semiHidden/>
    <w:unhideWhenUsed/>
    <w:rsid w:val="00F47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75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4095B412426F055919A35C068779E725E85AC42275C8817114878A1D8D0CEDC0F08D74C18B9669e5Y4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4D80-180C-4403-B729-9B03B72C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Free</dc:creator>
  <cp:keywords/>
  <dc:description/>
  <cp:lastModifiedBy>MrFree</cp:lastModifiedBy>
  <cp:revision>9</cp:revision>
  <cp:lastPrinted>2018-10-11T05:57:00Z</cp:lastPrinted>
  <dcterms:created xsi:type="dcterms:W3CDTF">2018-01-17T11:12:00Z</dcterms:created>
  <dcterms:modified xsi:type="dcterms:W3CDTF">2018-10-11T06:16:00Z</dcterms:modified>
</cp:coreProperties>
</file>